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CC11" w14:textId="69378151" w:rsidR="00187CE6" w:rsidRDefault="009E563F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AANVRAAGFORMULIER </w:t>
      </w:r>
      <w:r w:rsidR="0038436F">
        <w:rPr>
          <w:b/>
          <w:bCs/>
          <w:color w:val="FFFFFF" w:themeColor="background1"/>
          <w:sz w:val="24"/>
          <w:szCs w:val="24"/>
        </w:rPr>
        <w:t xml:space="preserve">ROLSTOELAFHANKELIJK VERVOER </w:t>
      </w:r>
      <w:r>
        <w:rPr>
          <w:b/>
          <w:bCs/>
          <w:color w:val="FFFFFF" w:themeColor="background1"/>
          <w:sz w:val="24"/>
          <w:szCs w:val="24"/>
        </w:rPr>
        <w:t>REVALIDATIE BUITENLAND</w:t>
      </w:r>
    </w:p>
    <w:p w14:paraId="796FA860" w14:textId="77777777" w:rsidR="009E563F" w:rsidRPr="00187CE6" w:rsidRDefault="009E563F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(In te vullen door de verwijzende arts-specialist)</w:t>
      </w:r>
    </w:p>
    <w:p w14:paraId="4B9B62E9" w14:textId="05FF2749" w:rsidR="00131061" w:rsidRDefault="00131061" w:rsidP="00131061"/>
    <w:p w14:paraId="38DADC84" w14:textId="03DBA056" w:rsidR="000636F7" w:rsidRDefault="000636F7" w:rsidP="000636F7">
      <w:pPr>
        <w:rPr>
          <w:b/>
          <w:color w:val="auto"/>
        </w:rPr>
      </w:pPr>
      <w:r w:rsidRPr="000636F7">
        <w:rPr>
          <w:b/>
          <w:color w:val="auto"/>
          <w:highlight w:val="yellow"/>
        </w:rPr>
        <w:t xml:space="preserve">Te richten aan de </w:t>
      </w:r>
      <w:r w:rsidR="00EC38D5">
        <w:rPr>
          <w:b/>
          <w:color w:val="auto"/>
          <w:highlight w:val="yellow"/>
        </w:rPr>
        <w:t>zorgkas</w:t>
      </w:r>
      <w:r w:rsidRPr="000636F7">
        <w:rPr>
          <w:b/>
          <w:color w:val="auto"/>
          <w:highlight w:val="yellow"/>
        </w:rPr>
        <w:t xml:space="preserve"> van de rechthebbende.</w:t>
      </w:r>
    </w:p>
    <w:p w14:paraId="20F6D876" w14:textId="77777777" w:rsidR="000636F7" w:rsidRDefault="000636F7" w:rsidP="001310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6F7" w14:paraId="73761EFE" w14:textId="77777777" w:rsidTr="000636F7">
        <w:trPr>
          <w:trHeight w:val="1414"/>
        </w:trPr>
        <w:tc>
          <w:tcPr>
            <w:tcW w:w="9062" w:type="dxa"/>
          </w:tcPr>
          <w:p w14:paraId="77D717B1" w14:textId="16CAB9B2" w:rsidR="000636F7" w:rsidRDefault="000636F7" w:rsidP="000636F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In te vullen door de zorgkas</w:t>
            </w:r>
            <w:r w:rsidRPr="00EE56E7">
              <w:rPr>
                <w:b/>
                <w:color w:val="auto"/>
                <w:vertAlign w:val="superscript"/>
              </w:rPr>
              <w:t xml:space="preserve">1 </w:t>
            </w:r>
            <w:r>
              <w:rPr>
                <w:b/>
                <w:color w:val="auto"/>
              </w:rPr>
              <w:t>van de rechthebbende:</w:t>
            </w:r>
          </w:p>
          <w:p w14:paraId="63D9FC92" w14:textId="77777777" w:rsidR="000636F7" w:rsidRPr="00EE56E7" w:rsidRDefault="000636F7" w:rsidP="000636F7">
            <w:pPr>
              <w:pStyle w:val="Lijstalinea"/>
              <w:ind w:left="0"/>
              <w:rPr>
                <w:bCs/>
              </w:rPr>
            </w:pPr>
          </w:p>
          <w:p w14:paraId="3CBB57E3" w14:textId="77777777" w:rsidR="000636F7" w:rsidRPr="00EE56E7" w:rsidRDefault="000636F7" w:rsidP="000636F7">
            <w:pPr>
              <w:pStyle w:val="Lijstalinea"/>
              <w:ind w:left="0" w:firstLine="708"/>
              <w:rPr>
                <w:bCs/>
              </w:rPr>
            </w:pPr>
            <w:r w:rsidRPr="00EE56E7">
              <w:rPr>
                <w:bCs/>
              </w:rPr>
              <w:t>Ontvangstdatum bij de zorgkas</w:t>
            </w:r>
            <w:r w:rsidRPr="00EE56E7">
              <w:rPr>
                <w:rStyle w:val="Voetnootmarkering"/>
                <w:bCs/>
              </w:rPr>
              <w:footnoteReference w:id="1"/>
            </w:r>
            <w:r w:rsidRPr="00EE56E7">
              <w:rPr>
                <w:bCs/>
              </w:rPr>
              <w:t xml:space="preserve"> ….. / …… / 20……….</w:t>
            </w:r>
          </w:p>
          <w:p w14:paraId="7A277A0D" w14:textId="77777777" w:rsidR="000636F7" w:rsidRPr="00EE56E7" w:rsidRDefault="000636F7" w:rsidP="000636F7">
            <w:pPr>
              <w:rPr>
                <w:bCs/>
                <w:color w:val="auto"/>
              </w:rPr>
            </w:pPr>
          </w:p>
          <w:p w14:paraId="11F15C7F" w14:textId="53FCAC26" w:rsidR="000636F7" w:rsidRPr="000636F7" w:rsidRDefault="000636F7" w:rsidP="000636F7">
            <w:pPr>
              <w:pStyle w:val="Lijstalinea"/>
              <w:ind w:left="0" w:firstLine="708"/>
              <w:rPr>
                <w:bCs/>
              </w:rPr>
            </w:pPr>
            <w:r w:rsidRPr="00EE56E7">
              <w:rPr>
                <w:bCs/>
                <w:color w:val="auto"/>
              </w:rPr>
              <w:t xml:space="preserve">Termijn van schorsing </w:t>
            </w:r>
            <w:r w:rsidRPr="00EE56E7">
              <w:rPr>
                <w:bCs/>
              </w:rPr>
              <w:t>…… / ……. / 20……… tot …… / ……. / 20………</w:t>
            </w:r>
          </w:p>
        </w:tc>
      </w:tr>
    </w:tbl>
    <w:p w14:paraId="0F5B722E" w14:textId="77777777" w:rsidR="009E563F" w:rsidRDefault="009E563F" w:rsidP="00131061"/>
    <w:p w14:paraId="423801BD" w14:textId="560C4A6F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 xml:space="preserve">GEGEVENS </w:t>
      </w:r>
      <w:r w:rsidR="004356B9">
        <w:rPr>
          <w:b/>
          <w:color w:val="70AD47" w:themeColor="accent6"/>
        </w:rPr>
        <w:t>ZORGGEBRUIKER</w:t>
      </w:r>
    </w:p>
    <w:p w14:paraId="79A77DE2" w14:textId="77777777" w:rsidR="00131061" w:rsidRDefault="00131061" w:rsidP="00131061">
      <w:pPr>
        <w:rPr>
          <w:b/>
          <w:color w:val="70AD47" w:themeColor="accent6"/>
          <w:sz w:val="12"/>
        </w:rPr>
      </w:pPr>
    </w:p>
    <w:p w14:paraId="29953938" w14:textId="77777777" w:rsidR="009E563F" w:rsidRDefault="009E563F" w:rsidP="009E563F">
      <w:r>
        <w:t>Naam</w:t>
      </w:r>
      <w:bookmarkStart w:id="0" w:name="_Hlk714574"/>
      <w:r>
        <w:t xml:space="preserve">: </w:t>
      </w:r>
      <w:sdt>
        <w:sdtPr>
          <w:id w:val="657738720"/>
          <w:placeholder>
            <w:docPart w:val="DF8930B28ED64586BA813F3581A16E3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5CC0E565" w14:textId="77777777" w:rsidR="009E563F" w:rsidRDefault="009E563F" w:rsidP="009E563F">
      <w:r>
        <w:t>Voornaam:</w:t>
      </w:r>
      <w:sdt>
        <w:sdtPr>
          <w:id w:val="759868654"/>
          <w:placeholder>
            <w:docPart w:val="52654054BAA642DB996C70101B46C3CC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  <w:r>
        <w:tab/>
        <w:t xml:space="preserve">        Rijksregisternummer: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-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</w:p>
    <w:p w14:paraId="6F2D3B8A" w14:textId="77777777" w:rsidR="009E563F" w:rsidRDefault="009E563F" w:rsidP="009E563F"/>
    <w:p w14:paraId="355213E5" w14:textId="77777777" w:rsidR="009E563F" w:rsidRDefault="009E563F" w:rsidP="009E563F">
      <w:r>
        <w:t>Adres:</w:t>
      </w:r>
      <w:r w:rsidRPr="00FD5E6D">
        <w:t xml:space="preserve"> </w:t>
      </w:r>
      <w:r>
        <w:t xml:space="preserve">: </w:t>
      </w:r>
      <w:sdt>
        <w:sdtPr>
          <w:id w:val="-528334627"/>
          <w:placeholder>
            <w:docPart w:val="F73B9DB88A614D69ACA843AC61263346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28D20E49" w14:textId="77777777" w:rsidR="009E563F" w:rsidRDefault="009E563F" w:rsidP="009E563F"/>
    <w:p w14:paraId="1D7AD50C" w14:textId="77777777" w:rsidR="009E563F" w:rsidRDefault="009E563F" w:rsidP="009E563F">
      <w:r>
        <w:t xml:space="preserve">Postcode en Gemeente: : </w:t>
      </w:r>
      <w:sdt>
        <w:sdtPr>
          <w:id w:val="45576663"/>
          <w:placeholder>
            <w:docPart w:val="F7FB1237AF0C49FA97939A4194689C5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30536215" w14:textId="09E68E15" w:rsidR="004356B9" w:rsidRDefault="004356B9" w:rsidP="009E563F"/>
    <w:p w14:paraId="34B7FBE7" w14:textId="16E7FAF7" w:rsidR="004356B9" w:rsidRDefault="004356B9" w:rsidP="004356B9">
      <w:r>
        <w:t>Zorgkas</w:t>
      </w:r>
      <w:r w:rsidR="000636F7" w:rsidRPr="000636F7">
        <w:rPr>
          <w:vertAlign w:val="superscript"/>
        </w:rPr>
        <w:t>1</w:t>
      </w:r>
      <w:r>
        <w:t xml:space="preserve">: </w:t>
      </w:r>
      <w:sdt>
        <w:sdtPr>
          <w:id w:val="-7225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</w:t>
      </w:r>
      <w:r w:rsidR="004517E0">
        <w:t>M-zorgkas (180)</w:t>
      </w:r>
      <w:r>
        <w:tab/>
      </w:r>
      <w:r>
        <w:tab/>
      </w:r>
      <w:r w:rsidR="004517E0">
        <w:tab/>
      </w:r>
      <w:r w:rsidR="004517E0">
        <w:tab/>
      </w:r>
      <w:r w:rsidR="004517E0">
        <w:tab/>
      </w:r>
      <w:sdt>
        <w:sdtPr>
          <w:id w:val="-10944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tra</w:t>
      </w:r>
      <w:r w:rsidR="004517E0">
        <w:t>le Zorgkas</w:t>
      </w:r>
      <w:r>
        <w:t xml:space="preserve"> (2</w:t>
      </w:r>
      <w:r w:rsidR="004517E0">
        <w:t>8</w:t>
      </w:r>
      <w:r>
        <w:t>0)</w:t>
      </w:r>
    </w:p>
    <w:p w14:paraId="693E1CFE" w14:textId="57DD9D20" w:rsidR="004517E0" w:rsidRDefault="004356B9" w:rsidP="004356B9">
      <w:r>
        <w:tab/>
      </w:r>
      <w:r w:rsidR="000636F7">
        <w:t xml:space="preserve">  </w:t>
      </w:r>
      <w:sdt>
        <w:sdtPr>
          <w:id w:val="15881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17E0">
        <w:t xml:space="preserve">Zorgkas </w:t>
      </w:r>
      <w:r>
        <w:t>Socialistisch</w:t>
      </w:r>
      <w:r w:rsidR="004517E0">
        <w:t>e</w:t>
      </w:r>
      <w:r w:rsidR="000636F7">
        <w:t xml:space="preserve"> Mutualiteiten (380)</w:t>
      </w:r>
      <w:r w:rsidR="004517E0">
        <w:tab/>
      </w:r>
      <w:r w:rsidR="004517E0">
        <w:tab/>
      </w:r>
      <w:sdt>
        <w:sdtPr>
          <w:id w:val="-10297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E0">
            <w:rPr>
              <w:rFonts w:ascii="MS Gothic" w:eastAsia="MS Gothic" w:hAnsi="MS Gothic" w:hint="eastAsia"/>
            </w:rPr>
            <w:t>☐</w:t>
          </w:r>
        </w:sdtContent>
      </w:sdt>
      <w:r w:rsidR="004517E0">
        <w:t xml:space="preserve"> Zorgkas van de Liberale Ziekenfondsen    </w:t>
      </w:r>
    </w:p>
    <w:p w14:paraId="3C628372" w14:textId="60225C00" w:rsidR="00620F69" w:rsidRDefault="00620F69" w:rsidP="004356B9">
      <w:r>
        <w:t xml:space="preserve">                  </w:t>
      </w:r>
      <w:sdt>
        <w:sdtPr>
          <w:id w:val="-4585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orgkas van de Onafhankelijke Ziekenfondsen (580)</w:t>
      </w:r>
      <w:r w:rsidR="004517E0">
        <w:t xml:space="preserve">    </w:t>
      </w:r>
      <w:r>
        <w:t xml:space="preserve">        </w:t>
      </w:r>
      <w:r w:rsidR="004517E0">
        <w:t xml:space="preserve">   </w:t>
      </w:r>
      <w:r>
        <w:t>(480)</w:t>
      </w:r>
      <w:r>
        <w:tab/>
      </w:r>
      <w:r w:rsidR="004517E0">
        <w:t xml:space="preserve">           </w:t>
      </w:r>
    </w:p>
    <w:p w14:paraId="2FC1217B" w14:textId="213058F3" w:rsidR="004356B9" w:rsidRDefault="00620F69" w:rsidP="004356B9">
      <w:r>
        <w:t xml:space="preserve"> </w:t>
      </w:r>
      <w:r w:rsidR="004517E0">
        <w:t xml:space="preserve">           </w:t>
      </w:r>
      <w:r>
        <w:t xml:space="preserve"> </w:t>
      </w:r>
      <w:r w:rsidR="004517E0">
        <w:t xml:space="preserve">   </w:t>
      </w:r>
      <w:r>
        <w:t xml:space="preserve">  </w:t>
      </w:r>
      <w:sdt>
        <w:sdtPr>
          <w:id w:val="1553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56B9">
        <w:t xml:space="preserve"> </w:t>
      </w:r>
      <w:r w:rsidR="000636F7">
        <w:t>Vlaamse Zorgkas</w:t>
      </w:r>
      <w:r w:rsidR="004356B9">
        <w:t xml:space="preserve"> (6</w:t>
      </w:r>
      <w:r w:rsidR="000636F7">
        <w:t>8</w:t>
      </w:r>
      <w:r w:rsidR="004356B9">
        <w:t>0)</w:t>
      </w:r>
    </w:p>
    <w:p w14:paraId="46C92E67" w14:textId="77777777" w:rsidR="0038436F" w:rsidRDefault="0038436F" w:rsidP="0038436F"/>
    <w:p w14:paraId="2F05FEF5" w14:textId="49CB6B56" w:rsidR="0038436F" w:rsidRPr="0038436F" w:rsidRDefault="0038436F" w:rsidP="0038436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38436F">
        <w:rPr>
          <w:b/>
          <w:color w:val="70AD47" w:themeColor="accent6"/>
        </w:rPr>
        <w:t xml:space="preserve">DOELGROEP </w:t>
      </w:r>
    </w:p>
    <w:p w14:paraId="1412D92B" w14:textId="77777777" w:rsidR="0038436F" w:rsidRDefault="0038436F" w:rsidP="0038436F"/>
    <w:p w14:paraId="32220A22" w14:textId="0021EA12" w:rsidR="0038436F" w:rsidRDefault="00D443EA" w:rsidP="0038436F">
      <w:sdt>
        <w:sdtPr>
          <w:id w:val="7044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36F">
            <w:rPr>
              <w:rFonts w:ascii="MS Gothic" w:eastAsia="MS Gothic" w:hAnsi="MS Gothic" w:hint="eastAsia"/>
            </w:rPr>
            <w:t>☐</w:t>
          </w:r>
        </w:sdtContent>
      </w:sdt>
      <w:r w:rsidR="0038436F">
        <w:t xml:space="preserve"> </w:t>
      </w:r>
      <w:r w:rsidR="0038436F" w:rsidRPr="00E83CFA">
        <w:t xml:space="preserve">Na uitvoering van een functioneel onderzoek verklaar ik, de </w:t>
      </w:r>
      <w:r w:rsidR="0038436F">
        <w:t>verwijzende arts-specialist</w:t>
      </w:r>
      <w:r w:rsidR="0038436F" w:rsidRPr="00E83CFA">
        <w:t xml:space="preserve">, op eer dat de gebruiker wegens de aard en de ernst van zijn aandoening zijn rolstoel tijdens vervoer van- en naar de revalidatievoorziening </w:t>
      </w:r>
      <w:r w:rsidR="0038436F">
        <w:t xml:space="preserve">in het buitenland </w:t>
      </w:r>
      <w:r w:rsidR="0038436F" w:rsidRPr="00E83CFA">
        <w:t>niet kan verlaten en alleen vervoerd kan worden in een rolstoel in een voertuig dat is aangepast voor vervoer in een rolstoel.</w:t>
      </w:r>
    </w:p>
    <w:p w14:paraId="5EEB8714" w14:textId="77777777" w:rsidR="0038436F" w:rsidRDefault="0038436F" w:rsidP="0038436F"/>
    <w:p w14:paraId="0CA9E41C" w14:textId="77777777" w:rsidR="0038436F" w:rsidRDefault="00D443EA" w:rsidP="0038436F">
      <w:pPr>
        <w:pStyle w:val="Lijstalinea"/>
        <w:ind w:left="0"/>
      </w:pPr>
      <w:sdt>
        <w:sdtPr>
          <w:id w:val="-156994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36F">
            <w:rPr>
              <w:rFonts w:ascii="MS Gothic" w:eastAsia="MS Gothic" w:hAnsi="MS Gothic" w:hint="eastAsia"/>
            </w:rPr>
            <w:t>☐</w:t>
          </w:r>
        </w:sdtContent>
      </w:sdt>
      <w:r w:rsidR="0038436F">
        <w:t xml:space="preserve"> Aandoening (evt. ICD-10 code): </w:t>
      </w:r>
    </w:p>
    <w:p w14:paraId="6CA0B17A" w14:textId="77777777" w:rsidR="0038436F" w:rsidRDefault="0038436F" w:rsidP="0038436F">
      <w:pPr>
        <w:pStyle w:val="Lijstalinea"/>
        <w:ind w:left="0"/>
      </w:pPr>
    </w:p>
    <w:p w14:paraId="6BC59512" w14:textId="2AD1B269" w:rsidR="0038436F" w:rsidRDefault="00D443EA" w:rsidP="0038436F">
      <w:sdt>
        <w:sdtPr>
          <w:id w:val="-107504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36F">
            <w:rPr>
              <w:rFonts w:ascii="MS Gothic" w:eastAsia="MS Gothic" w:hAnsi="MS Gothic" w:hint="eastAsia"/>
            </w:rPr>
            <w:t>☐</w:t>
          </w:r>
        </w:sdtContent>
      </w:sdt>
      <w:r w:rsidR="0038436F">
        <w:t xml:space="preserve"> O</w:t>
      </w:r>
      <w:r w:rsidR="0038436F" w:rsidRPr="00E83CFA">
        <w:t xml:space="preserve">mschrijving van de problematiek </w:t>
      </w:r>
      <w:r w:rsidR="0038436F">
        <w:t xml:space="preserve">van de gebruiker en motivatie </w:t>
      </w:r>
      <w:r w:rsidR="0038436F" w:rsidRPr="00E83CFA">
        <w:t>waarom de gebruiker de  rolstoel niet kan verlaten tijdens het vervoer naar en van de revalidatievoorzienin</w:t>
      </w:r>
      <w:r w:rsidR="0038436F">
        <w:t>g in het buitenland:</w:t>
      </w:r>
    </w:p>
    <w:p w14:paraId="49B61ECA" w14:textId="005E91DA" w:rsidR="0038436F" w:rsidRDefault="0038436F" w:rsidP="0038436F"/>
    <w:p w14:paraId="470DFEB5" w14:textId="7EF14D87" w:rsidR="0038436F" w:rsidRDefault="0038436F" w:rsidP="0038436F"/>
    <w:p w14:paraId="0A38323A" w14:textId="28EB8A0D" w:rsidR="0038436F" w:rsidRDefault="0038436F" w:rsidP="0038436F"/>
    <w:p w14:paraId="6F1BEA4A" w14:textId="71A5983E" w:rsidR="0038436F" w:rsidRDefault="0038436F" w:rsidP="0038436F"/>
    <w:p w14:paraId="248529D3" w14:textId="4A8DB6E4" w:rsidR="0038436F" w:rsidRDefault="00D443EA" w:rsidP="0038436F">
      <w:sdt>
        <w:sdtPr>
          <w:id w:val="357165571"/>
          <w:placeholder>
            <w:docPart w:val="4167676495074E5C97297A122913FF43"/>
          </w:placeholder>
          <w:showingPlcHdr/>
        </w:sdtPr>
        <w:sdtEndPr/>
        <w:sdtContent>
          <w:r w:rsidR="0038436F">
            <w:rPr>
              <w:rStyle w:val="Tekstvantijdelijkeaanduiding"/>
            </w:rPr>
            <w:t>Klik of tik om tekst in te voeren.</w:t>
          </w:r>
        </w:sdtContent>
      </w:sdt>
    </w:p>
    <w:p w14:paraId="39AE29C9" w14:textId="7001555B" w:rsidR="0038436F" w:rsidRDefault="0038436F" w:rsidP="0038436F"/>
    <w:p w14:paraId="7E34756C" w14:textId="3D89A9B2" w:rsidR="0038436F" w:rsidRDefault="0038436F" w:rsidP="0038436F"/>
    <w:p w14:paraId="653FD612" w14:textId="5D046A85" w:rsidR="0038436F" w:rsidRDefault="0038436F" w:rsidP="0038436F"/>
    <w:p w14:paraId="0D77656F" w14:textId="387B0321" w:rsidR="0038436F" w:rsidRDefault="0038436F" w:rsidP="0038436F"/>
    <w:p w14:paraId="15F4C835" w14:textId="7C106995" w:rsidR="0038436F" w:rsidRDefault="0038436F" w:rsidP="0038436F">
      <w:pPr>
        <w:rPr>
          <w:sz w:val="22"/>
          <w:szCs w:val="22"/>
        </w:rPr>
      </w:pPr>
    </w:p>
    <w:p w14:paraId="6AB145AF" w14:textId="77777777" w:rsidR="0038436F" w:rsidRDefault="0038436F" w:rsidP="0038436F">
      <w:pPr>
        <w:pStyle w:val="Lijstalinea"/>
        <w:ind w:left="360"/>
        <w:rPr>
          <w:sz w:val="22"/>
          <w:szCs w:val="22"/>
        </w:rPr>
      </w:pPr>
    </w:p>
    <w:p w14:paraId="7D2A1068" w14:textId="77777777" w:rsidR="0038436F" w:rsidRDefault="0038436F" w:rsidP="0038436F">
      <w:pPr>
        <w:shd w:val="clear" w:color="auto" w:fill="5B9BD5" w:themeFill="accent5"/>
        <w:rPr>
          <w:b/>
        </w:rPr>
      </w:pPr>
      <w:r>
        <w:rPr>
          <w:b/>
        </w:rPr>
        <w:t>Ondertekening</w:t>
      </w:r>
    </w:p>
    <w:p w14:paraId="51C454E6" w14:textId="77777777" w:rsidR="0038436F" w:rsidRDefault="0038436F" w:rsidP="0038436F">
      <w:pPr>
        <w:pStyle w:val="Lijstalinea"/>
        <w:ind w:left="0"/>
      </w:pPr>
    </w:p>
    <w:p w14:paraId="73F9E3C7" w14:textId="77777777" w:rsidR="0038436F" w:rsidRDefault="0038436F" w:rsidP="0038436F">
      <w:pPr>
        <w:pStyle w:val="Lijstalinea"/>
        <w:ind w:left="0"/>
      </w:pPr>
      <w:r>
        <w:t>Datum: …… / ……. / 20………</w:t>
      </w:r>
    </w:p>
    <w:p w14:paraId="54A43C88" w14:textId="77777777" w:rsidR="0038436F" w:rsidRDefault="0038436F" w:rsidP="0038436F">
      <w:pPr>
        <w:pStyle w:val="Lijstalinea"/>
        <w:ind w:left="0"/>
      </w:pPr>
    </w:p>
    <w:p w14:paraId="3BB31555" w14:textId="77777777" w:rsidR="0038436F" w:rsidRPr="004F4626" w:rsidRDefault="0038436F" w:rsidP="0038436F">
      <w:pPr>
        <w:pStyle w:val="Lijstalinea"/>
        <w:ind w:left="0"/>
      </w:pPr>
      <w:r w:rsidRPr="004F4626">
        <w:t>Handtekening van de arts-specialist, gespecialiseerd in de revalidatie in kwestie:</w:t>
      </w:r>
    </w:p>
    <w:p w14:paraId="6046353E" w14:textId="77777777" w:rsidR="0038436F" w:rsidRPr="004F4626" w:rsidRDefault="0038436F" w:rsidP="0038436F">
      <w:pPr>
        <w:pStyle w:val="Lijstalinea"/>
        <w:ind w:left="0"/>
      </w:pPr>
    </w:p>
    <w:p w14:paraId="007583CA" w14:textId="77777777" w:rsidR="0038436F" w:rsidRPr="004F4626" w:rsidRDefault="0038436F" w:rsidP="0038436F">
      <w:pPr>
        <w:pStyle w:val="Lijstalinea"/>
        <w:ind w:left="0"/>
      </w:pPr>
    </w:p>
    <w:p w14:paraId="374D7DF4" w14:textId="77777777" w:rsidR="0038436F" w:rsidRPr="004F4626" w:rsidRDefault="0038436F" w:rsidP="0038436F">
      <w:pPr>
        <w:pStyle w:val="Lijstalinea"/>
        <w:ind w:left="0"/>
      </w:pPr>
    </w:p>
    <w:p w14:paraId="32E5BB81" w14:textId="77777777" w:rsidR="0038436F" w:rsidRPr="004F4626" w:rsidRDefault="0038436F" w:rsidP="0038436F">
      <w:pPr>
        <w:pStyle w:val="Lijstalinea"/>
        <w:ind w:left="0"/>
      </w:pPr>
    </w:p>
    <w:p w14:paraId="32571C34" w14:textId="77777777" w:rsidR="0038436F" w:rsidRPr="004F4626" w:rsidRDefault="0038436F" w:rsidP="0038436F">
      <w:pPr>
        <w:pStyle w:val="Lijstalinea"/>
        <w:ind w:left="0"/>
      </w:pPr>
    </w:p>
    <w:p w14:paraId="52E1D6A6" w14:textId="77777777" w:rsidR="0038436F" w:rsidRDefault="0038436F" w:rsidP="0038436F">
      <w:pPr>
        <w:pStyle w:val="Lijstalinea"/>
        <w:ind w:left="0"/>
      </w:pPr>
      <w:r w:rsidRPr="004F4626">
        <w:t>Handtekening van de zorggebruiker:</w:t>
      </w:r>
    </w:p>
    <w:p w14:paraId="3CF47D64" w14:textId="77777777" w:rsidR="0038436F" w:rsidRDefault="0038436F" w:rsidP="0038436F">
      <w:pPr>
        <w:pStyle w:val="Lijstalinea"/>
        <w:ind w:left="0"/>
      </w:pPr>
    </w:p>
    <w:p w14:paraId="0A7B2C10" w14:textId="77777777" w:rsidR="0038436F" w:rsidRDefault="0038436F" w:rsidP="0038436F">
      <w:pPr>
        <w:pStyle w:val="Lijstalinea"/>
        <w:ind w:left="0"/>
      </w:pPr>
    </w:p>
    <w:p w14:paraId="32562746" w14:textId="77777777" w:rsidR="0038436F" w:rsidRDefault="0038436F" w:rsidP="0038436F">
      <w:pPr>
        <w:rPr>
          <w:sz w:val="10"/>
        </w:rPr>
      </w:pPr>
    </w:p>
    <w:p w14:paraId="2E2D6A85" w14:textId="77777777" w:rsidR="0038436F" w:rsidRDefault="0038436F" w:rsidP="0038436F">
      <w:r>
        <w:t xml:space="preserve">Naam en voornaam: </w:t>
      </w:r>
      <w:sdt>
        <w:sdtPr>
          <w:id w:val="-234561845"/>
          <w:placeholder>
            <w:docPart w:val="5888F7B2639F427F82D5AD4A0514E6D9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</w:p>
    <w:p w14:paraId="1700983D" w14:textId="77777777" w:rsidR="007C7CC4" w:rsidRDefault="007C7CC4" w:rsidP="00131061"/>
    <w:sectPr w:rsidR="007C7CC4" w:rsidSect="00841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C515" w14:textId="77777777" w:rsidR="00AE65BE" w:rsidRDefault="00AE65BE" w:rsidP="006D3BF3">
      <w:r>
        <w:separator/>
      </w:r>
    </w:p>
  </w:endnote>
  <w:endnote w:type="continuationSeparator" w:id="0">
    <w:p w14:paraId="65C20146" w14:textId="77777777" w:rsidR="00AE65BE" w:rsidRDefault="00AE65BE" w:rsidP="006D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8E1D" w14:textId="77777777" w:rsidR="001A7C81" w:rsidRDefault="001A7C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8586" w14:textId="77777777" w:rsidR="001A7C81" w:rsidRDefault="001A7C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C4FC" w14:textId="77777777" w:rsidR="001A7C81" w:rsidRDefault="001A7C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84F" w14:textId="77777777" w:rsidR="00AE65BE" w:rsidRDefault="00AE65BE" w:rsidP="006D3BF3">
      <w:r>
        <w:separator/>
      </w:r>
    </w:p>
  </w:footnote>
  <w:footnote w:type="continuationSeparator" w:id="0">
    <w:p w14:paraId="28E8F253" w14:textId="77777777" w:rsidR="00AE65BE" w:rsidRDefault="00AE65BE" w:rsidP="006D3BF3">
      <w:r>
        <w:continuationSeparator/>
      </w:r>
    </w:p>
  </w:footnote>
  <w:footnote w:id="1">
    <w:p w14:paraId="39538406" w14:textId="00B17F30" w:rsidR="000636F7" w:rsidRDefault="000636F7" w:rsidP="000636F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C38D5">
        <w:t xml:space="preserve">De contactgegevens van de zorgkassen zijn terug te vinden via </w:t>
      </w:r>
      <w:r w:rsidR="00EC38D5" w:rsidRPr="008B13B6">
        <w:t>https://www.vlaamsesocialebescherming.be/contact/de-zorgkas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D4A2" w14:textId="77777777" w:rsidR="001A7C81" w:rsidRDefault="001A7C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4098" w14:textId="29C27E42" w:rsidR="004356B9" w:rsidRDefault="004356B9" w:rsidP="004356B9">
    <w:pPr>
      <w:pStyle w:val="Koptekst"/>
      <w:jc w:val="right"/>
      <w:rPr>
        <w:noProof/>
        <w:lang w:eastAsia="nl-BE"/>
      </w:rPr>
    </w:pPr>
  </w:p>
  <w:p w14:paraId="4B059EE6" w14:textId="574F2E72" w:rsidR="001A7C81" w:rsidRDefault="001A7C81" w:rsidP="001A7C81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 w:rsidRPr="003D0337">
      <w:rPr>
        <w:rFonts w:cstheme="minorHAnsi"/>
        <w:noProof/>
        <w:color w:val="auto"/>
        <w:lang w:eastAsia="nl-BE"/>
      </w:rPr>
      <w:drawing>
        <wp:anchor distT="0" distB="0" distL="114300" distR="114300" simplePos="0" relativeHeight="251659264" behindDoc="0" locked="0" layoutInCell="1" allowOverlap="1" wp14:anchorId="13B5B3CB" wp14:editId="3CBF2732">
          <wp:simplePos x="0" y="0"/>
          <wp:positionH relativeFrom="margin">
            <wp:posOffset>0</wp:posOffset>
          </wp:positionH>
          <wp:positionV relativeFrom="page">
            <wp:posOffset>682625</wp:posOffset>
          </wp:positionV>
          <wp:extent cx="2434590" cy="381000"/>
          <wp:effectExtent l="0" t="0" r="3810" b="0"/>
          <wp:wrapSquare wrapText="bothSides"/>
          <wp:docPr id="4" name="Afbeelding 4" descr="logo Vlaamse sociale bescher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Vlaamse sociale bescherm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88" cy="381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84C18" w14:textId="77777777" w:rsidR="001A7C81" w:rsidRDefault="001A7C81" w:rsidP="001A7C81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</w:p>
  <w:p w14:paraId="659DC503" w14:textId="77777777" w:rsidR="001A7C81" w:rsidRDefault="001A7C81" w:rsidP="001A7C81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</w:p>
  <w:p w14:paraId="3BBA6487" w14:textId="77777777" w:rsidR="001A7C81" w:rsidRDefault="001A7C81" w:rsidP="001A7C81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</w:p>
  <w:p w14:paraId="1EC2DAB4" w14:textId="0D1AA4F8" w:rsidR="001A7C81" w:rsidRPr="00325557" w:rsidRDefault="001A7C81" w:rsidP="001A7C81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>
      <w:rPr>
        <w:b/>
        <w:bCs/>
        <w:color w:val="0F4C81"/>
      </w:rPr>
      <w:t>Departement Zorg</w:t>
    </w:r>
  </w:p>
  <w:p w14:paraId="344CF4E5" w14:textId="77777777" w:rsidR="001A7C81" w:rsidRPr="00325557" w:rsidRDefault="001A7C81" w:rsidP="001A7C81">
    <w:pPr>
      <w:pStyle w:val="Adresafzender"/>
      <w:tabs>
        <w:tab w:val="clear" w:pos="4320"/>
        <w:tab w:val="clear" w:pos="8640"/>
      </w:tabs>
      <w:rPr>
        <w:color w:val="0F4C81"/>
      </w:rPr>
    </w:pPr>
    <w:r w:rsidRPr="00325557">
      <w:rPr>
        <w:color w:val="0F4C81"/>
      </w:rPr>
      <w:t>Koning Albert II-laan 35 bus 3</w:t>
    </w:r>
    <w:r>
      <w:rPr>
        <w:color w:val="0F4C81"/>
      </w:rPr>
      <w:t>7</w:t>
    </w:r>
  </w:p>
  <w:p w14:paraId="075BD64D" w14:textId="77777777" w:rsidR="001A7C81" w:rsidRDefault="001A7C81" w:rsidP="001A7C81">
    <w:pPr>
      <w:pStyle w:val="Adresafzender"/>
      <w:tabs>
        <w:tab w:val="clear" w:pos="4320"/>
        <w:tab w:val="clear" w:pos="8640"/>
      </w:tabs>
      <w:rPr>
        <w:color w:val="0F4C81"/>
      </w:rPr>
    </w:pPr>
    <w:r w:rsidRPr="00325557">
      <w:rPr>
        <w:color w:val="0F4C81"/>
      </w:rPr>
      <w:t>1030 BRUSSEL</w:t>
    </w:r>
  </w:p>
  <w:p w14:paraId="69390B08" w14:textId="77777777" w:rsidR="001A7C81" w:rsidRPr="0059777B" w:rsidRDefault="001A7C81" w:rsidP="001A7C81">
    <w:pPr>
      <w:pStyle w:val="Adresafzender"/>
      <w:tabs>
        <w:tab w:val="clear" w:pos="4320"/>
        <w:tab w:val="clear" w:pos="8640"/>
      </w:tabs>
      <w:rPr>
        <w:color w:val="0F4C81"/>
      </w:rPr>
    </w:pPr>
    <w:r w:rsidRPr="0059777B">
      <w:rPr>
        <w:b/>
        <w:bCs/>
        <w:color w:val="0F4C81"/>
      </w:rPr>
      <w:t>T</w:t>
    </w:r>
    <w:r w:rsidRPr="0059777B">
      <w:rPr>
        <w:color w:val="0F4C81"/>
      </w:rPr>
      <w:t xml:space="preserve"> 02 553 46 90</w:t>
    </w:r>
  </w:p>
  <w:p w14:paraId="4C69218D" w14:textId="77777777" w:rsidR="001A7C81" w:rsidRPr="00325557" w:rsidRDefault="001A7C81" w:rsidP="001A7C81">
    <w:pPr>
      <w:pStyle w:val="Adresafzender"/>
      <w:tabs>
        <w:tab w:val="clear" w:pos="4320"/>
        <w:tab w:val="clear" w:pos="8640"/>
      </w:tabs>
      <w:rPr>
        <w:rStyle w:val="Vet"/>
        <w:b w:val="0"/>
        <w:color w:val="0F4C81"/>
      </w:rPr>
    </w:pPr>
    <w:r w:rsidRPr="00325557">
      <w:rPr>
        <w:rStyle w:val="Vet"/>
        <w:bCs/>
        <w:color w:val="0F4C81"/>
      </w:rPr>
      <w:t>E</w:t>
    </w:r>
    <w:r w:rsidRPr="00325557">
      <w:rPr>
        <w:rStyle w:val="Vet"/>
        <w:color w:val="0F4C81"/>
      </w:rPr>
      <w:t xml:space="preserve"> </w:t>
    </w:r>
    <w:r>
      <w:rPr>
        <w:color w:val="0F4C81"/>
      </w:rPr>
      <w:t>vlaamsesocialebescherming</w:t>
    </w:r>
    <w:r w:rsidRPr="00325557">
      <w:rPr>
        <w:color w:val="0F4C81"/>
      </w:rPr>
      <w:t>@vlaanderen.be</w:t>
    </w:r>
  </w:p>
  <w:p w14:paraId="72608FD8" w14:textId="77777777" w:rsidR="00501C7A" w:rsidRDefault="00501C7A" w:rsidP="00501C7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</w:rPr>
      <w:t>www.departementzorg.be</w:t>
    </w:r>
  </w:p>
  <w:p w14:paraId="7D7B4FDF" w14:textId="77777777" w:rsidR="00501C7A" w:rsidRPr="00325557" w:rsidRDefault="00501C7A" w:rsidP="00501C7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</w:rPr>
      <w:t>www.vlaamsesocialebescherming.be</w:t>
    </w:r>
  </w:p>
  <w:p w14:paraId="0A1512E5" w14:textId="52D64212" w:rsidR="001A7C81" w:rsidRPr="004356B9" w:rsidRDefault="001A7C81" w:rsidP="00585A3A">
    <w:pPr>
      <w:rPr>
        <w:color w:val="14717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9A5" w14:textId="77777777" w:rsidR="001A7C81" w:rsidRDefault="001A7C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07B"/>
    <w:multiLevelType w:val="multilevel"/>
    <w:tmpl w:val="A7448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9E500F"/>
    <w:multiLevelType w:val="hybridMultilevel"/>
    <w:tmpl w:val="287EBDA8"/>
    <w:lvl w:ilvl="0" w:tplc="8C60A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490"/>
    <w:multiLevelType w:val="multilevel"/>
    <w:tmpl w:val="D55EF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3451E"/>
    <w:multiLevelType w:val="hybridMultilevel"/>
    <w:tmpl w:val="98F2E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381"/>
    <w:multiLevelType w:val="hybridMultilevel"/>
    <w:tmpl w:val="A5C059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019AC"/>
    <w:multiLevelType w:val="hybridMultilevel"/>
    <w:tmpl w:val="07360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568"/>
    <w:multiLevelType w:val="hybridMultilevel"/>
    <w:tmpl w:val="84E844BA"/>
    <w:lvl w:ilvl="0" w:tplc="D108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29"/>
    <w:multiLevelType w:val="hybridMultilevel"/>
    <w:tmpl w:val="9734201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108AE"/>
    <w:multiLevelType w:val="multilevel"/>
    <w:tmpl w:val="FC6A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7967B29"/>
    <w:multiLevelType w:val="hybridMultilevel"/>
    <w:tmpl w:val="4FC25CE4"/>
    <w:lvl w:ilvl="0" w:tplc="BE960C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3295">
    <w:abstractNumId w:val="5"/>
  </w:num>
  <w:num w:numId="2" w16cid:durableId="1266382093">
    <w:abstractNumId w:val="4"/>
  </w:num>
  <w:num w:numId="3" w16cid:durableId="2111706073">
    <w:abstractNumId w:val="3"/>
  </w:num>
  <w:num w:numId="4" w16cid:durableId="1874344985">
    <w:abstractNumId w:val="7"/>
  </w:num>
  <w:num w:numId="5" w16cid:durableId="262424887">
    <w:abstractNumId w:val="1"/>
  </w:num>
  <w:num w:numId="6" w16cid:durableId="1113013278">
    <w:abstractNumId w:val="6"/>
  </w:num>
  <w:num w:numId="7" w16cid:durableId="1497457807">
    <w:abstractNumId w:val="6"/>
  </w:num>
  <w:num w:numId="8" w16cid:durableId="1403068812">
    <w:abstractNumId w:val="8"/>
  </w:num>
  <w:num w:numId="9" w16cid:durableId="1040858530">
    <w:abstractNumId w:val="2"/>
  </w:num>
  <w:num w:numId="10" w16cid:durableId="310600702">
    <w:abstractNumId w:val="0"/>
  </w:num>
  <w:num w:numId="11" w16cid:durableId="42592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3"/>
    <w:rsid w:val="00023082"/>
    <w:rsid w:val="000478D2"/>
    <w:rsid w:val="000636F7"/>
    <w:rsid w:val="000A7711"/>
    <w:rsid w:val="000B4B17"/>
    <w:rsid w:val="000C6486"/>
    <w:rsid w:val="000D5B35"/>
    <w:rsid w:val="000E380D"/>
    <w:rsid w:val="00131061"/>
    <w:rsid w:val="00172463"/>
    <w:rsid w:val="00187CE6"/>
    <w:rsid w:val="00192AD2"/>
    <w:rsid w:val="001A66A8"/>
    <w:rsid w:val="001A7C81"/>
    <w:rsid w:val="001C34BA"/>
    <w:rsid w:val="001D1215"/>
    <w:rsid w:val="001D7E49"/>
    <w:rsid w:val="00202E1D"/>
    <w:rsid w:val="00221D8D"/>
    <w:rsid w:val="002261D0"/>
    <w:rsid w:val="002269B1"/>
    <w:rsid w:val="00227272"/>
    <w:rsid w:val="00244C66"/>
    <w:rsid w:val="00275A4F"/>
    <w:rsid w:val="00276CBD"/>
    <w:rsid w:val="002C0F53"/>
    <w:rsid w:val="002C6310"/>
    <w:rsid w:val="002E18E2"/>
    <w:rsid w:val="002E2C75"/>
    <w:rsid w:val="002E76FA"/>
    <w:rsid w:val="002F0C70"/>
    <w:rsid w:val="00321E0D"/>
    <w:rsid w:val="00370731"/>
    <w:rsid w:val="0038436F"/>
    <w:rsid w:val="00395552"/>
    <w:rsid w:val="00396D79"/>
    <w:rsid w:val="00403FFB"/>
    <w:rsid w:val="0042360C"/>
    <w:rsid w:val="004356B9"/>
    <w:rsid w:val="004517E0"/>
    <w:rsid w:val="00473E4F"/>
    <w:rsid w:val="0048082E"/>
    <w:rsid w:val="00496A7C"/>
    <w:rsid w:val="00501C7A"/>
    <w:rsid w:val="00516024"/>
    <w:rsid w:val="005269B2"/>
    <w:rsid w:val="005415DC"/>
    <w:rsid w:val="005458A6"/>
    <w:rsid w:val="00573E92"/>
    <w:rsid w:val="00585A3A"/>
    <w:rsid w:val="005937F4"/>
    <w:rsid w:val="005A491C"/>
    <w:rsid w:val="005C74D6"/>
    <w:rsid w:val="005C7A7C"/>
    <w:rsid w:val="00612FF3"/>
    <w:rsid w:val="00620F69"/>
    <w:rsid w:val="006465F6"/>
    <w:rsid w:val="006D3BF3"/>
    <w:rsid w:val="0072582A"/>
    <w:rsid w:val="00736675"/>
    <w:rsid w:val="00760B5C"/>
    <w:rsid w:val="00773BE3"/>
    <w:rsid w:val="00782172"/>
    <w:rsid w:val="00782839"/>
    <w:rsid w:val="007944AF"/>
    <w:rsid w:val="007A5F14"/>
    <w:rsid w:val="007C7CC4"/>
    <w:rsid w:val="007E3A0D"/>
    <w:rsid w:val="007E5304"/>
    <w:rsid w:val="008173EC"/>
    <w:rsid w:val="00840A7A"/>
    <w:rsid w:val="00841F96"/>
    <w:rsid w:val="00842377"/>
    <w:rsid w:val="008537CB"/>
    <w:rsid w:val="008608CE"/>
    <w:rsid w:val="008656D0"/>
    <w:rsid w:val="008838B8"/>
    <w:rsid w:val="00894E4F"/>
    <w:rsid w:val="008A2F22"/>
    <w:rsid w:val="008E1E9F"/>
    <w:rsid w:val="00953150"/>
    <w:rsid w:val="009658D4"/>
    <w:rsid w:val="009661EA"/>
    <w:rsid w:val="00971B08"/>
    <w:rsid w:val="00974340"/>
    <w:rsid w:val="0099053A"/>
    <w:rsid w:val="009D6CCE"/>
    <w:rsid w:val="009E529C"/>
    <w:rsid w:val="009E563F"/>
    <w:rsid w:val="009E7784"/>
    <w:rsid w:val="00A20B02"/>
    <w:rsid w:val="00A369E6"/>
    <w:rsid w:val="00AA696A"/>
    <w:rsid w:val="00AD211F"/>
    <w:rsid w:val="00AE65BE"/>
    <w:rsid w:val="00B01E63"/>
    <w:rsid w:val="00B1142A"/>
    <w:rsid w:val="00BA2825"/>
    <w:rsid w:val="00BA58AB"/>
    <w:rsid w:val="00BB1B19"/>
    <w:rsid w:val="00BD6B75"/>
    <w:rsid w:val="00C30866"/>
    <w:rsid w:val="00C43BA9"/>
    <w:rsid w:val="00CA4EE3"/>
    <w:rsid w:val="00CC7D38"/>
    <w:rsid w:val="00CD08BC"/>
    <w:rsid w:val="00CF0BBA"/>
    <w:rsid w:val="00D20723"/>
    <w:rsid w:val="00D31AC2"/>
    <w:rsid w:val="00D336BF"/>
    <w:rsid w:val="00D443EA"/>
    <w:rsid w:val="00D5712F"/>
    <w:rsid w:val="00D61FF1"/>
    <w:rsid w:val="00D64426"/>
    <w:rsid w:val="00D74E17"/>
    <w:rsid w:val="00D820C0"/>
    <w:rsid w:val="00D96C3B"/>
    <w:rsid w:val="00DB33C8"/>
    <w:rsid w:val="00DE1784"/>
    <w:rsid w:val="00DF4BF1"/>
    <w:rsid w:val="00E155A0"/>
    <w:rsid w:val="00E22249"/>
    <w:rsid w:val="00E615EF"/>
    <w:rsid w:val="00E77637"/>
    <w:rsid w:val="00EC38D5"/>
    <w:rsid w:val="00EE56E7"/>
    <w:rsid w:val="00F01C95"/>
    <w:rsid w:val="00F47E8B"/>
    <w:rsid w:val="00F614F7"/>
    <w:rsid w:val="00F62E36"/>
    <w:rsid w:val="00FB1695"/>
    <w:rsid w:val="00FC6B2B"/>
    <w:rsid w:val="00FD154B"/>
    <w:rsid w:val="00FE3A8F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02A26"/>
  <w15:chartTrackingRefBased/>
  <w15:docId w15:val="{F7858D22-23E4-4C35-B05B-BC285E22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3BF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6D3BF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7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D3BF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6D3BF3"/>
    <w:rPr>
      <w:color w:val="147178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6D3BF3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6D3BF3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6D3BF3"/>
    <w:rPr>
      <w:b/>
      <w:bCs/>
    </w:rPr>
  </w:style>
  <w:style w:type="paragraph" w:customStyle="1" w:styleId="leeg">
    <w:name w:val="leeg"/>
    <w:basedOn w:val="Standaard"/>
    <w:qFormat/>
    <w:rsid w:val="006D3BF3"/>
    <w:pPr>
      <w:jc w:val="right"/>
    </w:pPr>
  </w:style>
  <w:style w:type="character" w:styleId="Tekstvantijdelijkeaanduiding">
    <w:name w:val="Placeholder Text"/>
    <w:basedOn w:val="Standaardalinea-lettertype"/>
    <w:uiPriority w:val="99"/>
    <w:semiHidden/>
    <w:rsid w:val="006D3BF3"/>
    <w:rPr>
      <w:color w:val="808080"/>
    </w:rPr>
  </w:style>
  <w:style w:type="paragraph" w:styleId="Lijstalinea">
    <w:name w:val="List Paragraph"/>
    <w:basedOn w:val="Standaard"/>
    <w:uiPriority w:val="34"/>
    <w:qFormat/>
    <w:rsid w:val="006D3BF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3BF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3BF3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3BF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E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E63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77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5">
    <w:name w:val="Grid Table 6 Colorful Accent 5"/>
    <w:basedOn w:val="Standaardtabel"/>
    <w:uiPriority w:val="51"/>
    <w:rsid w:val="004517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raster">
    <w:name w:val="Table Grid"/>
    <w:basedOn w:val="Standaardtabel"/>
    <w:uiPriority w:val="39"/>
    <w:rsid w:val="0006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C38D5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A7C81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71717" w:themeColor="background2" w:themeShade="1A"/>
      <w:szCs w:val="22"/>
    </w:rPr>
  </w:style>
  <w:style w:type="character" w:customStyle="1" w:styleId="Vet">
    <w:name w:val="Vet"/>
    <w:uiPriority w:val="1"/>
    <w:qFormat/>
    <w:rsid w:val="001A7C81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A7C81"/>
    <w:rPr>
      <w:rFonts w:eastAsia="Times New Roman" w:cs="Times New Roman"/>
      <w:color w:val="171717" w:themeColor="background2" w:themeShade="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930B28ED64586BA813F3581A1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81662-A678-42FC-8F34-45D0E9DC59E2}"/>
      </w:docPartPr>
      <w:docPartBody>
        <w:p w:rsidR="00BB1A60" w:rsidRDefault="00120AA2" w:rsidP="00120AA2">
          <w:pPr>
            <w:pStyle w:val="DF8930B28ED64586BA813F3581A16E3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654054BAA642DB996C70101B46C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B12B-8041-4EC2-A788-0685BFF7EF8E}"/>
      </w:docPartPr>
      <w:docPartBody>
        <w:p w:rsidR="00BB1A60" w:rsidRDefault="00120AA2" w:rsidP="00120AA2">
          <w:pPr>
            <w:pStyle w:val="52654054BAA642DB996C70101B46C3C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B9DB88A614D69ACA843AC61263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AAD2-55EA-4EF3-ADB9-922FCE54715F}"/>
      </w:docPartPr>
      <w:docPartBody>
        <w:p w:rsidR="00BB1A60" w:rsidRDefault="00120AA2" w:rsidP="00120AA2">
          <w:pPr>
            <w:pStyle w:val="F73B9DB88A614D69ACA843AC6126334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1237AF0C49FA97939A4194689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B7F6-C1E5-429B-8479-7AA7A5FF8B58}"/>
      </w:docPartPr>
      <w:docPartBody>
        <w:p w:rsidR="00BB1A60" w:rsidRDefault="00120AA2" w:rsidP="00120AA2">
          <w:pPr>
            <w:pStyle w:val="F7FB1237AF0C49FA97939A4194689C5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88F7B2639F427F82D5AD4A0514E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72E85-8770-4D70-96FC-7E339B77994E}"/>
      </w:docPartPr>
      <w:docPartBody>
        <w:p w:rsidR="005819FB" w:rsidRDefault="00E03386" w:rsidP="00E03386">
          <w:pPr>
            <w:pStyle w:val="5888F7B2639F427F82D5AD4A0514E6D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67676495074E5C97297A122913F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CCC8D-A507-47BD-84D3-E195923F8346}"/>
      </w:docPartPr>
      <w:docPartBody>
        <w:p w:rsidR="005819FB" w:rsidRDefault="00E03386" w:rsidP="00E03386">
          <w:pPr>
            <w:pStyle w:val="4167676495074E5C97297A122913FF43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4A"/>
    <w:rsid w:val="000421AB"/>
    <w:rsid w:val="00072FE5"/>
    <w:rsid w:val="00102541"/>
    <w:rsid w:val="00120AA2"/>
    <w:rsid w:val="001E534C"/>
    <w:rsid w:val="00285AE8"/>
    <w:rsid w:val="002C53DF"/>
    <w:rsid w:val="00352C58"/>
    <w:rsid w:val="003D7462"/>
    <w:rsid w:val="00410592"/>
    <w:rsid w:val="0044061D"/>
    <w:rsid w:val="0045634F"/>
    <w:rsid w:val="004A381C"/>
    <w:rsid w:val="00504906"/>
    <w:rsid w:val="005819FB"/>
    <w:rsid w:val="005F6377"/>
    <w:rsid w:val="00605282"/>
    <w:rsid w:val="00607DEC"/>
    <w:rsid w:val="007245C8"/>
    <w:rsid w:val="0076224A"/>
    <w:rsid w:val="00765383"/>
    <w:rsid w:val="007B7447"/>
    <w:rsid w:val="00873EB7"/>
    <w:rsid w:val="008F5DF5"/>
    <w:rsid w:val="00A90005"/>
    <w:rsid w:val="00B25A29"/>
    <w:rsid w:val="00BA14E6"/>
    <w:rsid w:val="00BB1A60"/>
    <w:rsid w:val="00C47990"/>
    <w:rsid w:val="00CB41D5"/>
    <w:rsid w:val="00CC5D2B"/>
    <w:rsid w:val="00D600E9"/>
    <w:rsid w:val="00D712EE"/>
    <w:rsid w:val="00DE0471"/>
    <w:rsid w:val="00DF1AF3"/>
    <w:rsid w:val="00DF6874"/>
    <w:rsid w:val="00E03386"/>
    <w:rsid w:val="00ED5962"/>
    <w:rsid w:val="00F05466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3386"/>
    <w:rPr>
      <w:color w:val="808080"/>
    </w:rPr>
  </w:style>
  <w:style w:type="paragraph" w:customStyle="1" w:styleId="DF8930B28ED64586BA813F3581A16E3F">
    <w:name w:val="DF8930B28ED64586BA813F3581A16E3F"/>
    <w:rsid w:val="00120AA2"/>
  </w:style>
  <w:style w:type="paragraph" w:customStyle="1" w:styleId="52654054BAA642DB996C70101B46C3CC">
    <w:name w:val="52654054BAA642DB996C70101B46C3CC"/>
    <w:rsid w:val="00120AA2"/>
  </w:style>
  <w:style w:type="paragraph" w:customStyle="1" w:styleId="F73B9DB88A614D69ACA843AC61263346">
    <w:name w:val="F73B9DB88A614D69ACA843AC61263346"/>
    <w:rsid w:val="00120AA2"/>
  </w:style>
  <w:style w:type="paragraph" w:customStyle="1" w:styleId="F7FB1237AF0C49FA97939A4194689C5F">
    <w:name w:val="F7FB1237AF0C49FA97939A4194689C5F"/>
    <w:rsid w:val="00120AA2"/>
  </w:style>
  <w:style w:type="paragraph" w:customStyle="1" w:styleId="5888F7B2639F427F82D5AD4A0514E6D9">
    <w:name w:val="5888F7B2639F427F82D5AD4A0514E6D9"/>
    <w:rsid w:val="00E03386"/>
  </w:style>
  <w:style w:type="paragraph" w:customStyle="1" w:styleId="4167676495074E5C97297A122913FF43">
    <w:name w:val="4167676495074E5C97297A122913FF43"/>
    <w:rsid w:val="00E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A6DD-2243-4363-ABBA-9EF2D48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Elke</dc:creator>
  <cp:keywords/>
  <dc:description/>
  <cp:lastModifiedBy>Louwagie Erika</cp:lastModifiedBy>
  <cp:revision>3</cp:revision>
  <cp:lastPrinted>2018-11-19T08:59:00Z</cp:lastPrinted>
  <dcterms:created xsi:type="dcterms:W3CDTF">2023-10-09T09:16:00Z</dcterms:created>
  <dcterms:modified xsi:type="dcterms:W3CDTF">2023-10-09T09:16:00Z</dcterms:modified>
</cp:coreProperties>
</file>